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E3A0AC" w:rsidR="00E4321B" w:rsidRPr="00E4321B" w:rsidRDefault="00CD43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A2ABEA" w:rsidR="00DF4FD8" w:rsidRPr="00DF4FD8" w:rsidRDefault="00CD43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C18195" w:rsidR="00DF4FD8" w:rsidRPr="0075070E" w:rsidRDefault="00CD43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A4288C" w:rsidR="00DF4FD8" w:rsidRPr="00DF4FD8" w:rsidRDefault="00CD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5B28A4" w:rsidR="00DF4FD8" w:rsidRPr="00DF4FD8" w:rsidRDefault="00CD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B8F165" w:rsidR="00DF4FD8" w:rsidRPr="00DF4FD8" w:rsidRDefault="00CD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283901" w:rsidR="00DF4FD8" w:rsidRPr="00DF4FD8" w:rsidRDefault="00CD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A0A1CB" w:rsidR="00DF4FD8" w:rsidRPr="00DF4FD8" w:rsidRDefault="00CD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9648BD" w:rsidR="00DF4FD8" w:rsidRPr="00DF4FD8" w:rsidRDefault="00CD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A00E07" w:rsidR="00DF4FD8" w:rsidRPr="00DF4FD8" w:rsidRDefault="00CD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E03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C1920D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BBF017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6171745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793939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52E071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313AE0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D6F4FA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6B0945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E7086A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5D17DC2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45346A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9340D2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1FBD2C8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D3D3ED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2AC79C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D9BF16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7BB759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D09814C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A6BABA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FA8D7B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FFC35A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2C7337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B04621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B39170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7ECE68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BE4043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BD005F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699A13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0CC5F0" w:rsidR="00DF4FD8" w:rsidRPr="00CD4328" w:rsidRDefault="00CD4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99EB9F6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20C353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F21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D79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31D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2EA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6CA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E2F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528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B6F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B38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A4B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09524F" w:rsidR="00B87141" w:rsidRPr="0075070E" w:rsidRDefault="00CD43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62ED99" w:rsidR="00B87141" w:rsidRPr="00DF4FD8" w:rsidRDefault="00CD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938055" w:rsidR="00B87141" w:rsidRPr="00DF4FD8" w:rsidRDefault="00CD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62A63B" w:rsidR="00B87141" w:rsidRPr="00DF4FD8" w:rsidRDefault="00CD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44A4F4" w:rsidR="00B87141" w:rsidRPr="00DF4FD8" w:rsidRDefault="00CD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A8391F" w:rsidR="00B87141" w:rsidRPr="00DF4FD8" w:rsidRDefault="00CD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B34A03" w:rsidR="00B87141" w:rsidRPr="00DF4FD8" w:rsidRDefault="00CD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3ED96E" w:rsidR="00B87141" w:rsidRPr="00DF4FD8" w:rsidRDefault="00CD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784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D8F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905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A6F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6CA13D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6C9A98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873C00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BE6CCF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89046C7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FBFE4B4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EE3C4F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DA3D0F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DF1317C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7CCE24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0DA71D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4E9125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4638D93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2BFF14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40C23E" w:rsidR="00DF0BAE" w:rsidRPr="00CD4328" w:rsidRDefault="00CD4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5DF8EE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41C966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4AC2E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2FFDDC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294993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8894EE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4689DA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5B0C35F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2EE4C8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13726A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B60374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00ADFE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594389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C40F83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922E9D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6D630F" w:rsidR="00DF0BAE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7E1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A54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E0D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05E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54D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758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CED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2B22BA" w:rsidR="00857029" w:rsidRPr="0075070E" w:rsidRDefault="00CD43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038423" w:rsidR="00857029" w:rsidRPr="00DF4FD8" w:rsidRDefault="00CD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110730" w:rsidR="00857029" w:rsidRPr="00DF4FD8" w:rsidRDefault="00CD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32673D" w:rsidR="00857029" w:rsidRPr="00DF4FD8" w:rsidRDefault="00CD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AB75B1" w:rsidR="00857029" w:rsidRPr="00DF4FD8" w:rsidRDefault="00CD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7BC8A4" w:rsidR="00857029" w:rsidRPr="00DF4FD8" w:rsidRDefault="00CD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EEB49B" w:rsidR="00857029" w:rsidRPr="00DF4FD8" w:rsidRDefault="00CD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7D4674" w:rsidR="00857029" w:rsidRPr="00DF4FD8" w:rsidRDefault="00CD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067C81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3680C2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9548E4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8BBBB1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76AB81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3D2262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3572C0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837A6E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7B2E12C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7287C0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AD8B7E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406260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D3B38F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02B079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27D282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0DD41F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DFD098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0E8B2E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5D446B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53FE58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2229B68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8E84FC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F2C279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48E4FD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101E74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DE0F7E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D42375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0AEE2F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2680EA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C0F05C" w:rsidR="00DF4FD8" w:rsidRPr="004020EB" w:rsidRDefault="00CD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D1B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B279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C9D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9AB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D21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E97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6E9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69A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C7B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1C6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947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A5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697449" w:rsidR="00C54E9D" w:rsidRDefault="00CD4328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3F1D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C467A9" w:rsidR="00C54E9D" w:rsidRDefault="00CD432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5FB9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591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583B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897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F7EE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4B3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8525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E9C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F2DB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2A5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CA2A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AAC6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C12A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7E7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7D2A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432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9 - Q3 Calendar</dc:title>
  <dc:subject>Quarter 3 Calendar with Romania Holidays</dc:subject>
  <dc:creator>General Blue Corporation</dc:creator>
  <keywords>Romania 2019 - Q3 Calendar, Printable, Easy to Customize, Holiday Calendar</keywords>
  <dc:description/>
  <dcterms:created xsi:type="dcterms:W3CDTF">2019-12-12T15:31:00.0000000Z</dcterms:created>
  <dcterms:modified xsi:type="dcterms:W3CDTF">2022-10-14T1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